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死刑检讨  以“枪下留人案”为视角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死刑检讨  以“枪下留人案”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622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死刑检讨  以“枪下留人案”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